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0" hidden="0" allowOverlap="1" wp14:anchorId="425128BD" wp14:editId="3E94AD75">
            <wp:simplePos x="0" y="0"/>
            <wp:positionH relativeFrom="margin">
              <wp:posOffset>5511365</wp:posOffset>
            </wp:positionH>
            <wp:positionV relativeFrom="paragraph">
              <wp:posOffset>-601259</wp:posOffset>
            </wp:positionV>
            <wp:extent cx="709295" cy="707390"/>
            <wp:effectExtent l="0" t="0" r="0" b="0"/>
            <wp:wrapNone/>
            <wp:docPr id="1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1818DC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6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 w:rsidR="001818DC">
        <w:rPr>
          <w:rFonts w:ascii="Arial" w:hAnsi="Arial" w:cs="Arial"/>
          <w:b/>
          <w:sz w:val="24"/>
          <w:szCs w:val="24"/>
        </w:rPr>
        <w:t>práctica 6</w:t>
      </w:r>
    </w:p>
    <w:p w:rsidR="00A80327" w:rsidRDefault="001818DC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5684F">
        <w:rPr>
          <w:rFonts w:ascii="Arial" w:hAnsi="Arial" w:cs="Arial"/>
          <w:sz w:val="24"/>
          <w:szCs w:val="24"/>
        </w:rPr>
        <w:t>Funciones Flecha</w:t>
      </w:r>
    </w:p>
    <w:p w:rsidR="004A0EB3" w:rsidRDefault="004A0EB3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 w:rsidRPr="004A0EB3">
        <w:rPr>
          <w:rFonts w:ascii="Arial" w:hAnsi="Arial" w:cs="Arial"/>
          <w:sz w:val="24"/>
          <w:szCs w:val="24"/>
        </w:rPr>
        <w:t>arrow</w:t>
      </w:r>
      <w:proofErr w:type="spellEnd"/>
      <w:r w:rsidRPr="004A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EB3">
        <w:rPr>
          <w:rFonts w:ascii="Arial" w:hAnsi="Arial" w:cs="Arial"/>
          <w:sz w:val="24"/>
          <w:szCs w:val="24"/>
        </w:rPr>
        <w:t>functions</w:t>
      </w:r>
      <w:proofErr w:type="spellEnd"/>
    </w:p>
    <w:p w:rsidR="0065684F" w:rsidRDefault="0065684F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5684F">
        <w:rPr>
          <w:rFonts w:ascii="Arial" w:hAnsi="Arial" w:cs="Arial"/>
          <w:sz w:val="24"/>
          <w:szCs w:val="24"/>
        </w:rPr>
        <w:t>La expresión de función flecha dispone de una sintaxis más corta comparada con la expresión de función convencional y no vincula su propio this, arguments, super, o new.target. Las funciones flecha siempre son anónimas. Estas funciones son funciones no relacionadas con métodos y no pueden ser usadas como constructores.</w:t>
      </w:r>
    </w:p>
    <w:p w:rsidR="0065684F" w:rsidRDefault="0065684F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65684F" w:rsidRDefault="0065684F" w:rsidP="002D0C2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D0C25" w:rsidRDefault="0065684F" w:rsidP="0065684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077534" cy="1848108"/>
            <wp:effectExtent l="0" t="0" r="8890" b="0"/>
            <wp:docPr id="1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C735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25" w:rsidRDefault="002D0C25" w:rsidP="002D0C25">
      <w:pPr>
        <w:jc w:val="center"/>
        <w:rPr>
          <w:rFonts w:ascii="Arial" w:hAnsi="Arial" w:cs="Arial"/>
          <w:color w:val="0070C0"/>
          <w:sz w:val="20"/>
          <w:szCs w:val="20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1: Ejemplo</w:t>
      </w:r>
      <w:r w:rsidR="0065684F">
        <w:rPr>
          <w:rFonts w:ascii="Arial" w:hAnsi="Arial" w:cs="Arial"/>
          <w:color w:val="0070C0"/>
          <w:sz w:val="20"/>
          <w:szCs w:val="20"/>
        </w:rPr>
        <w:t xml:space="preserve"> de función flecha</w:t>
      </w:r>
      <w:r>
        <w:rPr>
          <w:rFonts w:ascii="Arial" w:hAnsi="Arial" w:cs="Arial"/>
          <w:color w:val="0070C0"/>
          <w:sz w:val="20"/>
          <w:szCs w:val="20"/>
        </w:rPr>
        <w:t>.</w:t>
      </w:r>
    </w:p>
    <w:p w:rsidR="00F2447F" w:rsidRPr="00287871" w:rsidRDefault="008A5565" w:rsidP="00F2447F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f</w:t>
      </w:r>
      <w:r w:rsidR="00287871" w:rsidRPr="00287871">
        <w:rPr>
          <w:rFonts w:ascii="Arial" w:hAnsi="Arial" w:cs="Arial"/>
          <w:b/>
          <w:sz w:val="24"/>
          <w:szCs w:val="24"/>
        </w:rPr>
        <w:t>indIndex</w:t>
      </w:r>
    </w:p>
    <w:p w:rsidR="00287871" w:rsidRPr="00287871" w:rsidRDefault="00287871" w:rsidP="00287871">
      <w:pPr>
        <w:jc w:val="both"/>
        <w:rPr>
          <w:rFonts w:ascii="Arial" w:hAnsi="Arial" w:cs="Arial"/>
          <w:sz w:val="24"/>
          <w:szCs w:val="24"/>
        </w:rPr>
      </w:pPr>
      <w:r w:rsidRPr="00287871">
        <w:rPr>
          <w:rFonts w:ascii="Arial" w:hAnsi="Arial" w:cs="Arial"/>
          <w:sz w:val="24"/>
          <w:szCs w:val="24"/>
        </w:rPr>
        <w:t>El método FindIndex () devuelve el índice del primer elemento de una matriz que pasar una prueba (en forma de una función).</w:t>
      </w:r>
    </w:p>
    <w:p w:rsidR="00287871" w:rsidRPr="00287871" w:rsidRDefault="00287871" w:rsidP="00287871">
      <w:pPr>
        <w:jc w:val="both"/>
        <w:rPr>
          <w:rFonts w:ascii="Arial" w:hAnsi="Arial" w:cs="Arial"/>
          <w:sz w:val="24"/>
          <w:szCs w:val="24"/>
        </w:rPr>
      </w:pPr>
      <w:r w:rsidRPr="00287871">
        <w:rPr>
          <w:rFonts w:ascii="Arial" w:hAnsi="Arial" w:cs="Arial"/>
          <w:sz w:val="24"/>
          <w:szCs w:val="24"/>
        </w:rPr>
        <w:t>El método FindIndex () realiza la función de una vez para cada elemento presente en la matriz:</w:t>
      </w:r>
    </w:p>
    <w:p w:rsidR="00287871" w:rsidRPr="00287871" w:rsidRDefault="00287871" w:rsidP="0028787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7871">
        <w:rPr>
          <w:rFonts w:ascii="Arial" w:hAnsi="Arial" w:cs="Arial"/>
          <w:sz w:val="24"/>
          <w:szCs w:val="24"/>
        </w:rPr>
        <w:t>Si encuentra un elemento de matriz, donde la función devuelve un valor verdadero, FindIndex () devuelve el índice de ese elemento de la matriz (y no comprueba los valores restantes).</w:t>
      </w:r>
    </w:p>
    <w:p w:rsidR="00287871" w:rsidRPr="00287871" w:rsidRDefault="00287871" w:rsidP="0028787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87871">
        <w:rPr>
          <w:rFonts w:ascii="Arial" w:hAnsi="Arial" w:cs="Arial"/>
          <w:sz w:val="24"/>
          <w:szCs w:val="24"/>
        </w:rPr>
        <w:t>En otro caso devuelve indefinido.</w:t>
      </w:r>
    </w:p>
    <w:p w:rsidR="008A5565" w:rsidRDefault="00287871" w:rsidP="00287871">
      <w:pPr>
        <w:jc w:val="both"/>
        <w:rPr>
          <w:rFonts w:ascii="Arial" w:hAnsi="Arial" w:cs="Arial"/>
          <w:sz w:val="24"/>
          <w:szCs w:val="24"/>
        </w:rPr>
      </w:pPr>
      <w:r w:rsidRPr="00287871">
        <w:rPr>
          <w:rFonts w:ascii="Arial" w:hAnsi="Arial" w:cs="Arial"/>
          <w:sz w:val="24"/>
          <w:szCs w:val="24"/>
        </w:rPr>
        <w:t>FindIndex () no se ejecuta la función para elementos de la matriz sin valores.</w:t>
      </w:r>
    </w:p>
    <w:p w:rsidR="008A5565" w:rsidRDefault="008A5565" w:rsidP="008A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8A5565" w:rsidRDefault="008A5565" w:rsidP="008A55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219704" cy="247650"/>
            <wp:effectExtent l="0" t="0" r="0" b="0"/>
            <wp:docPr id="2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C9E53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0"/>
                    <a:stretch/>
                  </pic:blipFill>
                  <pic:spPr bwMode="auto">
                    <a:xfrm>
                      <a:off x="0" y="0"/>
                      <a:ext cx="5220429" cy="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565" w:rsidRDefault="008A5565" w:rsidP="008A5565">
      <w:pPr>
        <w:jc w:val="center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2: Ejemplo de findIndex.</w:t>
      </w:r>
    </w:p>
    <w:bookmarkEnd w:id="0"/>
    <w:p w:rsidR="008A5565" w:rsidRDefault="00CA1BCF" w:rsidP="008A5565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w3ii.com/es////jsref/jsref_findindex.html" </w:instrText>
      </w:r>
      <w:r>
        <w:fldChar w:fldCharType="separate"/>
      </w:r>
      <w:r w:rsidR="00C14879" w:rsidRPr="00843100">
        <w:rPr>
          <w:rStyle w:val="Hipervnculo"/>
          <w:rFonts w:ascii="Arial" w:hAnsi="Arial" w:cs="Arial"/>
          <w:sz w:val="24"/>
          <w:szCs w:val="24"/>
        </w:rPr>
        <w:t>http://www.w3ii.com/es////jsref/jsref_findindex.html</w:t>
      </w:r>
      <w:r>
        <w:rPr>
          <w:rStyle w:val="Hipervnculo"/>
          <w:rFonts w:ascii="Arial" w:hAnsi="Arial" w:cs="Arial"/>
          <w:sz w:val="24"/>
          <w:szCs w:val="24"/>
        </w:rPr>
        <w:fldChar w:fldCharType="end"/>
      </w:r>
    </w:p>
    <w:p w:rsidR="00C14879" w:rsidRPr="008A5565" w:rsidRDefault="00C14879" w:rsidP="008A5565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sectPr w:rsidR="00C14879" w:rsidRPr="008A5565" w:rsidSect="00C4414C"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CF" w:rsidRDefault="00CA1BCF" w:rsidP="00FA25AE">
      <w:pPr>
        <w:spacing w:after="0" w:line="240" w:lineRule="auto"/>
      </w:pPr>
      <w:r>
        <w:separator/>
      </w:r>
    </w:p>
  </w:endnote>
  <w:endnote w:type="continuationSeparator" w:id="0">
    <w:p w:rsidR="00CA1BCF" w:rsidRDefault="00CA1BCF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EB3" w:rsidRPr="004A0EB3">
          <w:rPr>
            <w:noProof/>
            <w:lang w:val="es-ES"/>
          </w:rPr>
          <w:t>3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CF" w:rsidRDefault="00CA1BCF" w:rsidP="00FA25AE">
      <w:pPr>
        <w:spacing w:after="0" w:line="240" w:lineRule="auto"/>
      </w:pPr>
      <w:r>
        <w:separator/>
      </w:r>
    </w:p>
  </w:footnote>
  <w:footnote w:type="continuationSeparator" w:id="0">
    <w:p w:rsidR="00CA1BCF" w:rsidRDefault="00CA1BCF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2493C"/>
    <w:multiLevelType w:val="hybridMultilevel"/>
    <w:tmpl w:val="97309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724B"/>
    <w:rsid w:val="001818DC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87871"/>
    <w:rsid w:val="002D0C25"/>
    <w:rsid w:val="002F04E3"/>
    <w:rsid w:val="00301CA7"/>
    <w:rsid w:val="00317B16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5FEE"/>
    <w:rsid w:val="00471350"/>
    <w:rsid w:val="004A0EB3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5684F"/>
    <w:rsid w:val="00672E7F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A1C69"/>
    <w:rsid w:val="008A5565"/>
    <w:rsid w:val="008B1D21"/>
    <w:rsid w:val="008D0E18"/>
    <w:rsid w:val="008F09C2"/>
    <w:rsid w:val="00930529"/>
    <w:rsid w:val="0095089B"/>
    <w:rsid w:val="00980681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DBF"/>
    <w:rsid w:val="00AA6DA7"/>
    <w:rsid w:val="00AB23C3"/>
    <w:rsid w:val="00AB4D57"/>
    <w:rsid w:val="00B146C2"/>
    <w:rsid w:val="00B25636"/>
    <w:rsid w:val="00B2763C"/>
    <w:rsid w:val="00BA5988"/>
    <w:rsid w:val="00BD1A7D"/>
    <w:rsid w:val="00BF3A4A"/>
    <w:rsid w:val="00C062C3"/>
    <w:rsid w:val="00C14879"/>
    <w:rsid w:val="00C4414C"/>
    <w:rsid w:val="00C57C21"/>
    <w:rsid w:val="00C86C7C"/>
    <w:rsid w:val="00CA1BCF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2447F"/>
    <w:rsid w:val="00F303CF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30D5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1D7672"/>
    <w:rsid w:val="002A258B"/>
    <w:rsid w:val="00666946"/>
    <w:rsid w:val="007D11C3"/>
    <w:rsid w:val="00892BED"/>
    <w:rsid w:val="009D6299"/>
    <w:rsid w:val="00B0602F"/>
    <w:rsid w:val="00C13DF6"/>
    <w:rsid w:val="00D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4A4528AB-E30B-4CA0-A688-61B040B1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6</dc:title>
  <dc:subject/>
  <dc:creator>Juan Chacon Holguin</dc:creator>
  <cp:keywords/>
  <dc:description/>
  <cp:lastModifiedBy>Juan Chacon Holguin</cp:lastModifiedBy>
  <cp:revision>22</cp:revision>
  <dcterms:created xsi:type="dcterms:W3CDTF">2016-09-19T20:03:00Z</dcterms:created>
  <dcterms:modified xsi:type="dcterms:W3CDTF">2017-03-10T00:14:00Z</dcterms:modified>
</cp:coreProperties>
</file>